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EE29C2" w14:paraId="2E39B3F8" w14:textId="77777777" w:rsidTr="001263D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8DFCB36" w:rsidR="00EE29C2" w:rsidRPr="00D7596A" w:rsidRDefault="00FA7FD6" w:rsidP="001263D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gles</w:t>
            </w:r>
          </w:p>
        </w:tc>
      </w:tr>
      <w:tr w:rsidR="00661689" w14:paraId="76008433" w14:textId="77777777" w:rsidTr="00F02228">
        <w:trPr>
          <w:trHeight w:hRule="exact" w:val="3402"/>
        </w:trPr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EDC2FB" w14:textId="77777777" w:rsidR="00FA7FD6" w:rsidRPr="002A567A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Recognizes angles in various situations (including shapes, clock, motion)</w:t>
            </w:r>
          </w:p>
          <w:p w14:paraId="046C5162" w14:textId="77777777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A7AD912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4FCE5375" wp14:editId="2AFCB3C6">
                  <wp:extent cx="2095200" cy="1051200"/>
                  <wp:effectExtent l="0" t="0" r="63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7AA71" w14:textId="77777777" w:rsidR="006E7C0B" w:rsidRDefault="006E7C0B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7DB202C" w14:textId="74097C91" w:rsidR="007B4DA7" w:rsidRPr="00747380" w:rsidRDefault="00FA7FD6" w:rsidP="00747380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I see an angle between the blades of scissors and between the hands of a clock as they move.”</w:t>
            </w: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C01D2" w14:textId="795AE637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Classif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es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angles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ing 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90</w:t>
            </w:r>
            <w:r w:rsidRPr="00F02228">
              <w:rPr>
                <w:rFonts w:cstheme="minorHAnsi"/>
                <w:color w:val="7B7B7B" w:themeColor="accent3" w:themeShade="BF"/>
                <w:shd w:val="clear" w:color="auto" w:fill="FFFFFF"/>
              </w:rPr>
              <w:t>°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benchmark (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i.e., is or is not a </w:t>
            </w:r>
            <w:r w:rsidRPr="002A567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right angle)</w:t>
            </w:r>
          </w:p>
          <w:p w14:paraId="2F3ECAFC" w14:textId="77777777" w:rsidR="006E7C0B" w:rsidRPr="002A567A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30F2F3B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A27E8B9" wp14:editId="758B3AC7">
                  <wp:extent cx="1820997" cy="5386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97" cy="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ED266" w14:textId="77777777" w:rsidR="006E7C0B" w:rsidRDefault="006E7C0B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0893D390" w14:textId="16FDFAE5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Th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e first angle is a right angle. The others are not right angles.”</w:t>
            </w:r>
          </w:p>
          <w:p w14:paraId="7F95AA5C" w14:textId="72F88964" w:rsidR="00A62487" w:rsidRPr="00AB0F16" w:rsidRDefault="00A62487" w:rsidP="001263D4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B17B91" w14:textId="2D1C0AA8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Compares directly by superimposing, using a right angle</w:t>
            </w:r>
          </w:p>
          <w:p w14:paraId="75DE2132" w14:textId="4BFCB810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92E09B7" w14:textId="5A6578CB" w:rsidR="00654521" w:rsidRDefault="00654521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01D7D832" wp14:editId="21A29AA5">
                  <wp:extent cx="2360195" cy="8064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95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C6BDB" w14:textId="24ECE472" w:rsidR="00FA7FD6" w:rsidRDefault="00FA7FD6" w:rsidP="001263D4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</w:pPr>
          </w:p>
          <w:p w14:paraId="22B29198" w14:textId="77777777" w:rsidR="00FA7FD6" w:rsidRDefault="00FA7FD6" w:rsidP="00577C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This triangle has angles less than a right angle. The angle is greater than a right angle.”</w:t>
            </w:r>
          </w:p>
          <w:p w14:paraId="4D412FA3" w14:textId="77777777" w:rsidR="009705DD" w:rsidRPr="00AB0F16" w:rsidRDefault="009705DD" w:rsidP="00577C4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11424B8" w:rsidR="00F11748" w:rsidRPr="00AB0F16" w:rsidRDefault="00F11748" w:rsidP="001263D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1263D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1263D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02228">
        <w:trPr>
          <w:trHeight w:val="4252"/>
        </w:trPr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1263D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126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126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40"/>
        <w:gridCol w:w="4440"/>
        <w:gridCol w:w="4440"/>
      </w:tblGrid>
      <w:tr w:rsidR="00FE6750" w:rsidRPr="00D7596A" w14:paraId="29C61F02" w14:textId="77777777" w:rsidTr="001263D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55A40CA" w:rsidR="00FE6750" w:rsidRPr="00D7596A" w:rsidRDefault="00FA7FD6" w:rsidP="001263D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Comparing Angles 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02228">
        <w:trPr>
          <w:trHeight w:hRule="exact" w:val="3402"/>
        </w:trPr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75F6A" w14:textId="7654DEDA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Compares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angles </w:t>
            </w: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ndirectly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, using a third angle</w:t>
            </w:r>
          </w:p>
          <w:p w14:paraId="30F6432A" w14:textId="77777777" w:rsidR="006E7C0B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8E65CBE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7B27787C" wp14:editId="2D519256">
                  <wp:extent cx="1753200" cy="878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732D7" w14:textId="77777777" w:rsidR="00654521" w:rsidRDefault="00654521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7880AADA" w14:textId="6EE3E2F8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Angle A is a bit bigger than a right angle. Angle B is a bit smaller than a right angle. So, Angle A is bigger than Angle B.”</w:t>
            </w:r>
          </w:p>
          <w:p w14:paraId="518AD9F8" w14:textId="496A321D" w:rsidR="00FF0D81" w:rsidRPr="004F7CFB" w:rsidRDefault="00FF0D81" w:rsidP="001263D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29EA3" w14:textId="431BCC79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Estimates and compares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angles flexibly</w:t>
            </w:r>
          </w:p>
          <w:p w14:paraId="1C800537" w14:textId="0683831E" w:rsidR="006E7C0B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19CA81C" w14:textId="7E49D343" w:rsidR="00FA7FD6" w:rsidRDefault="006E7C0B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904F9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6B9F8" wp14:editId="2D67C39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00400</wp:posOffset>
                  </wp:positionV>
                  <wp:extent cx="1641600" cy="824400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A0C4B" w14:textId="77777777" w:rsidR="00FA7FD6" w:rsidRPr="00904F90" w:rsidRDefault="00FA7FD6" w:rsidP="001263D4">
            <w:pPr>
              <w:jc w:val="center"/>
            </w:pPr>
          </w:p>
          <w:p w14:paraId="6AE67614" w14:textId="77777777" w:rsidR="00FA7FD6" w:rsidRPr="00904F90" w:rsidRDefault="00FA7FD6" w:rsidP="001263D4">
            <w:pPr>
              <w:jc w:val="center"/>
            </w:pPr>
          </w:p>
          <w:p w14:paraId="264CDF7E" w14:textId="77777777" w:rsidR="00FA7FD6" w:rsidRDefault="00FA7FD6" w:rsidP="001263D4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6E26B2EC" w14:textId="77777777" w:rsidR="00FA7FD6" w:rsidRPr="00904F90" w:rsidRDefault="00FA7FD6" w:rsidP="001263D4">
            <w:pPr>
              <w:jc w:val="center"/>
            </w:pPr>
          </w:p>
          <w:p w14:paraId="5DAAF2E1" w14:textId="77777777" w:rsidR="00FA7FD6" w:rsidRDefault="00FA7FD6" w:rsidP="001263D4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  <w:highlight w:val="yellow"/>
              </w:rPr>
            </w:pPr>
          </w:p>
          <w:p w14:paraId="36C57CC7" w14:textId="77777777" w:rsidR="00FA7FD6" w:rsidRDefault="00FA7FD6" w:rsidP="001263D4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150AE18" w14:textId="31797648" w:rsidR="00FA7FD6" w:rsidRDefault="00FA7FD6" w:rsidP="00577C4C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I think Angle B is a little bigger. I placed Angle A on top of Angle B, and it just fit inside. </w:t>
            </w:r>
            <w:r w:rsidR="002848C1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So, Angle B is a bit bigger.”</w:t>
            </w:r>
          </w:p>
          <w:p w14:paraId="7CD55268" w14:textId="77777777" w:rsidR="000479B1" w:rsidRPr="00FF0D81" w:rsidRDefault="000479B1" w:rsidP="001263D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688ABA51" w:rsidR="007516E1" w:rsidRPr="00106FF9" w:rsidRDefault="007516E1" w:rsidP="001263D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B90FA9" w14:textId="6983B330" w:rsidR="00FA7FD6" w:rsidRDefault="00FA7FD6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es angles to explore and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better </w:t>
            </w:r>
            <w:r w:rsidRPr="00F37A04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understand the world around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 them</w:t>
            </w:r>
          </w:p>
          <w:p w14:paraId="7C7E2BD3" w14:textId="77777777" w:rsidR="006E7C0B" w:rsidRPr="00F37A04" w:rsidRDefault="006E7C0B" w:rsidP="001263D4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F9AA82D" w14:textId="77777777" w:rsidR="00FA7FD6" w:rsidRDefault="00FA7FD6" w:rsidP="001263D4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904F90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A947AAD" wp14:editId="643F63C8">
                  <wp:extent cx="2080800" cy="1040400"/>
                  <wp:effectExtent l="0" t="0" r="254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7256" w14:textId="77777777" w:rsidR="00FA7FD6" w:rsidRDefault="00FA7FD6" w:rsidP="001263D4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65662E6" w14:textId="6C024551" w:rsidR="004D3C60" w:rsidRPr="001263D4" w:rsidRDefault="00FA7FD6" w:rsidP="00577C4C">
            <w:pPr>
              <w:pStyle w:val="TableParagraph"/>
              <w:spacing w:line="250" w:lineRule="auto"/>
              <w:ind w:left="60" w:right="58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3F28FA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As the drawbridge goes up, the angle gets bigger. As the bridge comes back down, the </w:t>
            </w:r>
            <w:r w:rsidR="00F0222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angle gets smaller.”</w:t>
            </w:r>
          </w:p>
        </w:tc>
      </w:tr>
      <w:tr w:rsidR="00D62A85" w:rsidRPr="002F051B" w14:paraId="4753A5C0" w14:textId="77777777" w:rsidTr="001263D4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1263D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02228">
        <w:trPr>
          <w:trHeight w:val="4252"/>
        </w:trPr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1263D4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1263D4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126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1E3D" w14:textId="77777777" w:rsidR="006732BA" w:rsidRDefault="006732BA" w:rsidP="00CA2529">
      <w:pPr>
        <w:spacing w:after="0" w:line="240" w:lineRule="auto"/>
      </w:pPr>
      <w:r>
        <w:separator/>
      </w:r>
    </w:p>
  </w:endnote>
  <w:endnote w:type="continuationSeparator" w:id="0">
    <w:p w14:paraId="65A1FFE8" w14:textId="77777777" w:rsidR="006732BA" w:rsidRDefault="006732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8983BC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A7FD6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78E6" w14:textId="77777777" w:rsidR="006732BA" w:rsidRDefault="006732BA" w:rsidP="00CA2529">
      <w:pPr>
        <w:spacing w:after="0" w:line="240" w:lineRule="auto"/>
      </w:pPr>
      <w:r>
        <w:separator/>
      </w:r>
    </w:p>
  </w:footnote>
  <w:footnote w:type="continuationSeparator" w:id="0">
    <w:p w14:paraId="39AAE4F2" w14:textId="77777777" w:rsidR="006732BA" w:rsidRDefault="006732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DF45E4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&#13;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74D86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A5104E2" w:rsidR="00CA2529" w:rsidRPr="00E71CBF" w:rsidRDefault="00374D8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</w:t>
    </w:r>
    <w:r w:rsidR="00A301F8">
      <w:rPr>
        <w:rFonts w:ascii="Arial" w:hAnsi="Arial" w:cs="Arial"/>
        <w:b/>
        <w:sz w:val="28"/>
        <w:szCs w:val="28"/>
      </w:rPr>
      <w:t xml:space="preserve">ing </w:t>
    </w:r>
    <w:r w:rsidR="00FA7FD6">
      <w:rPr>
        <w:rFonts w:ascii="Arial" w:hAnsi="Arial" w:cs="Arial"/>
        <w:b/>
        <w:sz w:val="28"/>
        <w:szCs w:val="28"/>
      </w:rPr>
      <w:t>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1FF7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263D4"/>
    <w:rsid w:val="00192706"/>
    <w:rsid w:val="001A7920"/>
    <w:rsid w:val="001F2477"/>
    <w:rsid w:val="00207CC0"/>
    <w:rsid w:val="002461F7"/>
    <w:rsid w:val="00254851"/>
    <w:rsid w:val="00270D20"/>
    <w:rsid w:val="002848C1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74D86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77C4C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521"/>
    <w:rsid w:val="006549F0"/>
    <w:rsid w:val="00661689"/>
    <w:rsid w:val="006732BA"/>
    <w:rsid w:val="00696ABC"/>
    <w:rsid w:val="006A7885"/>
    <w:rsid w:val="006B210D"/>
    <w:rsid w:val="006D414C"/>
    <w:rsid w:val="006E7C0B"/>
    <w:rsid w:val="006F0CE6"/>
    <w:rsid w:val="00703686"/>
    <w:rsid w:val="00733E9A"/>
    <w:rsid w:val="00741178"/>
    <w:rsid w:val="00747380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77DBB"/>
    <w:rsid w:val="008F11D5"/>
    <w:rsid w:val="00904C32"/>
    <w:rsid w:val="0091680E"/>
    <w:rsid w:val="0092323E"/>
    <w:rsid w:val="00960624"/>
    <w:rsid w:val="009705DD"/>
    <w:rsid w:val="00994C77"/>
    <w:rsid w:val="009B6FF8"/>
    <w:rsid w:val="009D2E32"/>
    <w:rsid w:val="009E64FC"/>
    <w:rsid w:val="00A25B9B"/>
    <w:rsid w:val="00A301F8"/>
    <w:rsid w:val="00A43E96"/>
    <w:rsid w:val="00A62487"/>
    <w:rsid w:val="00A73B2F"/>
    <w:rsid w:val="00A803CF"/>
    <w:rsid w:val="00AA5CD1"/>
    <w:rsid w:val="00AA6A2A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71CBF"/>
    <w:rsid w:val="00E84D47"/>
    <w:rsid w:val="00E901EB"/>
    <w:rsid w:val="00ED1A32"/>
    <w:rsid w:val="00ED501F"/>
    <w:rsid w:val="00ED64DA"/>
    <w:rsid w:val="00EE29C2"/>
    <w:rsid w:val="00F02228"/>
    <w:rsid w:val="00F10556"/>
    <w:rsid w:val="00F11748"/>
    <w:rsid w:val="00F1795B"/>
    <w:rsid w:val="00F305F6"/>
    <w:rsid w:val="00F3455F"/>
    <w:rsid w:val="00F358C6"/>
    <w:rsid w:val="00F37BD0"/>
    <w:rsid w:val="00F56D6E"/>
    <w:rsid w:val="00F86C1E"/>
    <w:rsid w:val="00FA7FD6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E83667-987A-49EF-A9E1-1DC5EB1C1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28B8C-B467-4E57-906A-1960B27BFD0E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C1D27-5AA2-478C-9446-110609BB6E6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6</cp:revision>
  <cp:lastPrinted>2016-08-23T12:28:00Z</cp:lastPrinted>
  <dcterms:created xsi:type="dcterms:W3CDTF">2022-10-12T20:48:00Z</dcterms:created>
  <dcterms:modified xsi:type="dcterms:W3CDTF">2022-10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